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6C434" w14:textId="77777777" w:rsidR="00682EDE" w:rsidRDefault="00682EDE">
      <w:pPr>
        <w:pStyle w:val="Corpotesto"/>
        <w:rPr>
          <w:sz w:val="20"/>
        </w:rPr>
      </w:pPr>
    </w:p>
    <w:p w14:paraId="7511ECA8" w14:textId="77777777" w:rsidR="00682EDE" w:rsidRDefault="00682EDE">
      <w:pPr>
        <w:pStyle w:val="Corpotesto"/>
        <w:spacing w:before="59"/>
        <w:rPr>
          <w:sz w:val="20"/>
        </w:rPr>
      </w:pPr>
    </w:p>
    <w:p w14:paraId="4BB0ED34" w14:textId="77777777" w:rsidR="00682EDE" w:rsidRDefault="00000000">
      <w:pPr>
        <w:spacing w:line="276" w:lineRule="auto"/>
        <w:ind w:left="7324" w:right="138" w:hanging="240"/>
        <w:jc w:val="right"/>
        <w:rPr>
          <w:b/>
          <w:sz w:val="20"/>
        </w:rPr>
      </w:pPr>
      <w:r>
        <w:rPr>
          <w:b/>
          <w:sz w:val="20"/>
        </w:rPr>
        <w:t>AL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IRIGENT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COLASTICO IC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TTEO RICC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1"/>
          <w:sz w:val="20"/>
        </w:rPr>
        <w:t xml:space="preserve"> </w:t>
      </w:r>
      <w:r>
        <w:rPr>
          <w:b/>
          <w:spacing w:val="-4"/>
          <w:sz w:val="20"/>
        </w:rPr>
        <w:t>ROMA</w:t>
      </w:r>
    </w:p>
    <w:p w14:paraId="42194485" w14:textId="77777777" w:rsidR="00682EDE" w:rsidRDefault="00682EDE">
      <w:pPr>
        <w:pStyle w:val="Corpotesto"/>
        <w:rPr>
          <w:b/>
          <w:sz w:val="20"/>
        </w:rPr>
      </w:pPr>
    </w:p>
    <w:p w14:paraId="5E66733D" w14:textId="77777777" w:rsidR="00682EDE" w:rsidRDefault="00682EDE">
      <w:pPr>
        <w:pStyle w:val="Corpotesto"/>
        <w:spacing w:before="34"/>
        <w:rPr>
          <w:b/>
          <w:sz w:val="20"/>
        </w:rPr>
      </w:pPr>
    </w:p>
    <w:p w14:paraId="1B5FCB98" w14:textId="77777777" w:rsidR="00682EDE" w:rsidRDefault="00000000">
      <w:pPr>
        <w:pStyle w:val="Titolo1"/>
        <w:spacing w:line="278" w:lineRule="auto"/>
        <w:ind w:left="138" w:right="123"/>
        <w:jc w:val="left"/>
      </w:pPr>
      <w:r>
        <w:t>Oggetto</w:t>
      </w:r>
      <w:r>
        <w:rPr>
          <w:b w:val="0"/>
        </w:rPr>
        <w:t xml:space="preserve">: </w:t>
      </w:r>
      <w:r>
        <w:t>Richiesta rientro a scuola per alunni reduci da interventi chirurgici, infortuni in caso di presenza di apparecchi gessati, stampelle, tutori, ecc.</w:t>
      </w:r>
    </w:p>
    <w:p w14:paraId="4512574B" w14:textId="77777777" w:rsidR="00682EDE" w:rsidRDefault="00682EDE">
      <w:pPr>
        <w:pStyle w:val="Corpotesto"/>
        <w:spacing w:before="36"/>
        <w:rPr>
          <w:b/>
        </w:rPr>
      </w:pPr>
    </w:p>
    <w:p w14:paraId="6BABA040" w14:textId="77777777" w:rsidR="00682EDE" w:rsidRDefault="00000000">
      <w:pPr>
        <w:pStyle w:val="Corpotesto"/>
        <w:tabs>
          <w:tab w:val="left" w:pos="4999"/>
          <w:tab w:val="left" w:pos="5055"/>
          <w:tab w:val="left" w:pos="7467"/>
          <w:tab w:val="left" w:pos="9477"/>
        </w:tabs>
        <w:spacing w:line="360" w:lineRule="auto"/>
        <w:ind w:left="138" w:right="559"/>
        <w:jc w:val="both"/>
      </w:pPr>
      <w:r>
        <w:t>Il/la 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4"/>
        </w:rPr>
        <w:t>C.F.</w:t>
      </w:r>
      <w:r>
        <w:rPr>
          <w:u w:val="single"/>
        </w:rPr>
        <w:tab/>
      </w:r>
      <w:r>
        <w:rPr>
          <w:u w:val="single"/>
        </w:rPr>
        <w:tab/>
      </w:r>
      <w:r>
        <w:t>Residente 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 via</w:t>
      </w:r>
      <w:r>
        <w:rPr>
          <w:u w:val="single"/>
        </w:rPr>
        <w:tab/>
      </w:r>
      <w:r>
        <w:t>nr</w:t>
      </w:r>
      <w:r>
        <w:rPr>
          <w:spacing w:val="80"/>
          <w:u w:val="single"/>
        </w:rPr>
        <w:t xml:space="preserve">   </w:t>
      </w:r>
      <w:r>
        <w:rPr>
          <w:spacing w:val="57"/>
        </w:rPr>
        <w:t xml:space="preserve"> </w:t>
      </w:r>
      <w:r>
        <w:t>CAP</w:t>
      </w:r>
      <w:r>
        <w:rPr>
          <w:u w:val="single"/>
        </w:rPr>
        <w:tab/>
      </w:r>
    </w:p>
    <w:p w14:paraId="322FA672" w14:textId="77777777" w:rsidR="00682EDE" w:rsidRDefault="00000000">
      <w:pPr>
        <w:pStyle w:val="Titolo1"/>
        <w:spacing w:line="274" w:lineRule="exact"/>
        <w:ind w:right="137"/>
      </w:pPr>
      <w:r>
        <w:rPr>
          <w:spacing w:val="-10"/>
        </w:rPr>
        <w:t>E</w:t>
      </w:r>
    </w:p>
    <w:p w14:paraId="69112C2B" w14:textId="77777777" w:rsidR="00682EDE" w:rsidRDefault="00000000">
      <w:pPr>
        <w:pStyle w:val="Corpotesto"/>
        <w:tabs>
          <w:tab w:val="left" w:pos="4999"/>
          <w:tab w:val="left" w:pos="5055"/>
          <w:tab w:val="left" w:pos="7467"/>
          <w:tab w:val="left" w:pos="9477"/>
        </w:tabs>
        <w:spacing w:line="360" w:lineRule="auto"/>
        <w:ind w:left="138" w:right="559"/>
        <w:jc w:val="both"/>
      </w:pPr>
      <w:r>
        <w:t>Il/la 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4"/>
        </w:rPr>
        <w:t>C.F.</w:t>
      </w:r>
      <w:r>
        <w:rPr>
          <w:u w:val="single"/>
        </w:rPr>
        <w:tab/>
      </w:r>
      <w:r>
        <w:rPr>
          <w:u w:val="single"/>
        </w:rPr>
        <w:tab/>
      </w:r>
      <w:r>
        <w:t>Residente 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 via</w:t>
      </w:r>
      <w:r>
        <w:rPr>
          <w:u w:val="single"/>
        </w:rPr>
        <w:tab/>
      </w:r>
      <w:r>
        <w:t>nr</w:t>
      </w:r>
      <w:r>
        <w:rPr>
          <w:spacing w:val="80"/>
          <w:u w:val="single"/>
        </w:rPr>
        <w:t xml:space="preserve">   </w:t>
      </w:r>
      <w:r>
        <w:rPr>
          <w:spacing w:val="57"/>
        </w:rPr>
        <w:t xml:space="preserve"> </w:t>
      </w:r>
      <w:r>
        <w:t>CAP</w:t>
      </w:r>
      <w:r>
        <w:rPr>
          <w:u w:val="single"/>
        </w:rPr>
        <w:tab/>
      </w:r>
    </w:p>
    <w:p w14:paraId="52D855C5" w14:textId="77777777" w:rsidR="00682EDE" w:rsidRDefault="00682EDE">
      <w:pPr>
        <w:pStyle w:val="Corpotesto"/>
        <w:spacing w:before="42"/>
      </w:pPr>
    </w:p>
    <w:p w14:paraId="505F52D6" w14:textId="77777777" w:rsidR="00682EDE" w:rsidRDefault="00000000">
      <w:pPr>
        <w:pStyle w:val="Corpotesto"/>
        <w:tabs>
          <w:tab w:val="left" w:pos="3991"/>
          <w:tab w:val="left" w:pos="4710"/>
          <w:tab w:val="left" w:pos="7315"/>
          <w:tab w:val="left" w:pos="9474"/>
          <w:tab w:val="left" w:pos="9657"/>
        </w:tabs>
        <w:spacing w:line="434" w:lineRule="auto"/>
        <w:ind w:left="138" w:right="406"/>
      </w:pPr>
      <w:r>
        <w:t xml:space="preserve">genitori/tutori </w:t>
      </w:r>
      <w:proofErr w:type="gramStart"/>
      <w:r>
        <w:t>dell' ALUNNO</w:t>
      </w:r>
      <w:proofErr w:type="gramEnd"/>
      <w:r>
        <w:t>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frequentante nell’anno scolastico</w:t>
      </w:r>
      <w:r>
        <w:rPr>
          <w:spacing w:val="40"/>
        </w:rPr>
        <w:t xml:space="preserve"> </w:t>
      </w:r>
      <w:r>
        <w:t>20</w:t>
      </w:r>
      <w:r>
        <w:rPr>
          <w:u w:val="single"/>
        </w:rPr>
        <w:tab/>
      </w:r>
      <w:r>
        <w:rPr>
          <w:spacing w:val="-4"/>
        </w:rPr>
        <w:t>/20</w:t>
      </w:r>
      <w:r>
        <w:rPr>
          <w:u w:val="single"/>
        </w:rPr>
        <w:tab/>
      </w:r>
      <w:r>
        <w:t xml:space="preserve"> la</w:t>
      </w:r>
      <w:r>
        <w:rPr>
          <w:spacing w:val="40"/>
        </w:rPr>
        <w:t xml:space="preserve"> </w:t>
      </w:r>
      <w:r>
        <w:t xml:space="preserve">classe </w:t>
      </w:r>
      <w:r>
        <w:rPr>
          <w:spacing w:val="16"/>
        </w:rPr>
        <w:t xml:space="preserve">___ </w:t>
      </w:r>
      <w:r>
        <w:t>sez.</w:t>
      </w:r>
      <w:r>
        <w:rPr>
          <w:u w:val="single"/>
        </w:rPr>
        <w:tab/>
      </w:r>
      <w:r>
        <w:t xml:space="preserve">della scuola </w:t>
      </w:r>
      <w:r>
        <w:rPr>
          <w:u w:val="single"/>
        </w:rPr>
        <w:tab/>
      </w:r>
      <w:r>
        <w:rPr>
          <w:u w:val="single"/>
        </w:rPr>
        <w:tab/>
      </w:r>
    </w:p>
    <w:p w14:paraId="73F9C7A3" w14:textId="77777777" w:rsidR="00682EDE" w:rsidRDefault="00000000">
      <w:pPr>
        <w:pStyle w:val="Corpotesto"/>
        <w:tabs>
          <w:tab w:val="left" w:pos="2773"/>
        </w:tabs>
        <w:spacing w:before="6"/>
        <w:ind w:left="138"/>
      </w:pPr>
      <w:r>
        <w:rPr>
          <w:spacing w:val="-2"/>
        </w:rPr>
        <w:t>plesso</w:t>
      </w:r>
      <w:r>
        <w:rPr>
          <w:u w:val="single"/>
        </w:rPr>
        <w:tab/>
      </w:r>
    </w:p>
    <w:p w14:paraId="506CA7A2" w14:textId="77777777" w:rsidR="00682EDE" w:rsidRDefault="00000000">
      <w:pPr>
        <w:pStyle w:val="Titolo1"/>
        <w:spacing w:before="144"/>
        <w:ind w:left="134"/>
      </w:pPr>
      <w:r>
        <w:rPr>
          <w:spacing w:val="-2"/>
        </w:rPr>
        <w:t>DICHIARANO</w:t>
      </w:r>
    </w:p>
    <w:p w14:paraId="7367CF96" w14:textId="77777777" w:rsidR="00682EDE" w:rsidRDefault="00000000">
      <w:pPr>
        <w:pStyle w:val="Corpotesto"/>
        <w:spacing w:before="51" w:line="516" w:lineRule="exact"/>
        <w:ind w:left="140" w:right="1919" w:firstLine="142"/>
      </w:pPr>
      <w:r>
        <w:t>di</w:t>
      </w:r>
      <w:r>
        <w:rPr>
          <w:spacing w:val="-4"/>
        </w:rPr>
        <w:t xml:space="preserve"> </w:t>
      </w:r>
      <w:r>
        <w:t>assumersi</w:t>
      </w:r>
      <w:r>
        <w:rPr>
          <w:spacing w:val="-4"/>
        </w:rPr>
        <w:t xml:space="preserve"> </w:t>
      </w:r>
      <w:r>
        <w:t>piena</w:t>
      </w:r>
      <w:r>
        <w:rPr>
          <w:spacing w:val="-3"/>
        </w:rPr>
        <w:t xml:space="preserve"> </w:t>
      </w:r>
      <w:r>
        <w:t>responsabilità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ientr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uola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prio</w:t>
      </w:r>
      <w:r>
        <w:rPr>
          <w:spacing w:val="-9"/>
        </w:rPr>
        <w:t xml:space="preserve"> </w:t>
      </w:r>
      <w:r>
        <w:t>figlio/a</w:t>
      </w:r>
      <w:r>
        <w:rPr>
          <w:spacing w:val="-3"/>
        </w:rPr>
        <w:t xml:space="preserve"> </w:t>
      </w:r>
      <w:r>
        <w:t xml:space="preserve">che </w:t>
      </w:r>
      <w:r>
        <w:rPr>
          <w:noProof/>
          <w:position w:val="-6"/>
        </w:rPr>
        <w:drawing>
          <wp:inline distT="0" distB="0" distL="0" distR="0" wp14:anchorId="18FDC947" wp14:editId="5B1F76DE">
            <wp:extent cx="230505" cy="189864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1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</w:rPr>
        <w:t xml:space="preserve"> </w:t>
      </w:r>
      <w:r>
        <w:t>ha subito un trauma recente</w:t>
      </w:r>
    </w:p>
    <w:p w14:paraId="7093903F" w14:textId="77777777" w:rsidR="00682EDE" w:rsidRDefault="00000000">
      <w:pPr>
        <w:pStyle w:val="Corpotesto"/>
        <w:spacing w:before="56"/>
        <w:ind w:left="135"/>
      </w:pPr>
      <w:r>
        <w:rPr>
          <w:noProof/>
          <w:position w:val="-4"/>
        </w:rPr>
        <w:drawing>
          <wp:inline distT="0" distB="0" distL="0" distR="0" wp14:anchorId="612006D3" wp14:editId="24B2C73D">
            <wp:extent cx="230505" cy="189864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1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è stato sottoposto a intervento chirurgico</w:t>
      </w:r>
    </w:p>
    <w:p w14:paraId="6811AA4F" w14:textId="77777777" w:rsidR="00682EDE" w:rsidRDefault="00000000">
      <w:pPr>
        <w:pStyle w:val="Corpotesto"/>
        <w:spacing w:before="105"/>
        <w:ind w:left="135"/>
      </w:pPr>
      <w:r>
        <w:rPr>
          <w:noProof/>
          <w:position w:val="-3"/>
        </w:rPr>
        <w:drawing>
          <wp:inline distT="0" distB="0" distL="0" distR="0" wp14:anchorId="799228ED" wp14:editId="77390E05">
            <wp:extent cx="230505" cy="189864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1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deve portare apparecchio gessato, stampelle, tutori</w:t>
      </w:r>
    </w:p>
    <w:p w14:paraId="08BF886C" w14:textId="77777777" w:rsidR="00682EDE" w:rsidRDefault="00000000">
      <w:pPr>
        <w:pStyle w:val="Corpotesto"/>
        <w:tabs>
          <w:tab w:val="left" w:pos="9897"/>
        </w:tabs>
        <w:spacing w:before="97"/>
        <w:ind w:left="135"/>
      </w:pPr>
      <w:r>
        <w:rPr>
          <w:noProof/>
          <w:position w:val="-3"/>
        </w:rPr>
        <w:drawing>
          <wp:inline distT="0" distB="0" distL="0" distR="0" wp14:anchorId="62DBD4D1" wp14:editId="268051A2">
            <wp:extent cx="230505" cy="189864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1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 xml:space="preserve">altro (specificare) </w:t>
      </w:r>
      <w:r>
        <w:rPr>
          <w:u w:val="single"/>
        </w:rPr>
        <w:tab/>
      </w:r>
    </w:p>
    <w:p w14:paraId="36E1440B" w14:textId="77777777" w:rsidR="00682EDE" w:rsidRDefault="00682EDE">
      <w:pPr>
        <w:pStyle w:val="Corpotesto"/>
        <w:spacing w:before="180"/>
      </w:pPr>
    </w:p>
    <w:p w14:paraId="7AFC254C" w14:textId="77777777" w:rsidR="00682EDE" w:rsidRDefault="00000000">
      <w:pPr>
        <w:pStyle w:val="Corpotesto"/>
        <w:ind w:left="282"/>
        <w:jc w:val="both"/>
        <w:rPr>
          <w:spacing w:val="-2"/>
        </w:rPr>
      </w:pP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consapevol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conseguenze</w:t>
      </w:r>
      <w:r>
        <w:rPr>
          <w:spacing w:val="-3"/>
        </w:rPr>
        <w:t xml:space="preserve"> </w:t>
      </w:r>
      <w:r>
        <w:t>derivanti</w:t>
      </w:r>
      <w:r>
        <w:rPr>
          <w:spacing w:val="-2"/>
        </w:rPr>
        <w:t xml:space="preserve"> </w:t>
      </w:r>
      <w:r>
        <w:t>dallo</w:t>
      </w:r>
      <w:r>
        <w:rPr>
          <w:spacing w:val="-3"/>
        </w:rPr>
        <w:t xml:space="preserve"> </w:t>
      </w:r>
      <w:r>
        <w:t>star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comunità.</w:t>
      </w:r>
    </w:p>
    <w:p w14:paraId="3E8A4233" w14:textId="77777777" w:rsidR="00D50409" w:rsidRDefault="00D50409">
      <w:pPr>
        <w:pStyle w:val="Corpotesto"/>
        <w:ind w:left="282"/>
        <w:jc w:val="both"/>
        <w:rPr>
          <w:spacing w:val="-2"/>
        </w:rPr>
      </w:pPr>
    </w:p>
    <w:p w14:paraId="498D646F" w14:textId="14848F1D" w:rsidR="00D502F5" w:rsidRPr="00D502F5" w:rsidRDefault="00D502F5" w:rsidP="002244C0">
      <w:pPr>
        <w:ind w:left="282"/>
        <w:rPr>
          <w:sz w:val="24"/>
          <w:szCs w:val="24"/>
        </w:rPr>
      </w:pPr>
      <w:r>
        <w:rPr>
          <w:spacing w:val="-2"/>
        </w:rPr>
        <w:t xml:space="preserve">A tal fine indicare </w:t>
      </w:r>
      <w:r w:rsidRPr="00D502F5">
        <w:rPr>
          <w:sz w:val="24"/>
          <w:szCs w:val="24"/>
        </w:rPr>
        <w:t>se l’alunno necessita di aiuto o attenzioni particolari durante l’ingresso/uscita (ingresso posticipato/uscita anticipata, supporto del collaboratore scolastico) e durante la permanenza a scuola (bagno, mensa, attività</w:t>
      </w:r>
      <w:r w:rsidR="00D50409">
        <w:rPr>
          <w:sz w:val="24"/>
          <w:szCs w:val="24"/>
        </w:rPr>
        <w:t xml:space="preserve"> </w:t>
      </w:r>
      <w:r w:rsidRPr="00D502F5">
        <w:rPr>
          <w:sz w:val="24"/>
          <w:szCs w:val="24"/>
        </w:rPr>
        <w:t>varie)</w:t>
      </w:r>
      <w:r w:rsidR="00D5040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0409">
        <w:rPr>
          <w:sz w:val="24"/>
          <w:szCs w:val="24"/>
        </w:rPr>
        <w:t>_____</w:t>
      </w:r>
    </w:p>
    <w:p w14:paraId="6DFEDEEB" w14:textId="5052DF4C" w:rsidR="00D502F5" w:rsidRDefault="00D502F5">
      <w:pPr>
        <w:pStyle w:val="Corpotesto"/>
        <w:ind w:left="282"/>
        <w:jc w:val="both"/>
      </w:pPr>
    </w:p>
    <w:p w14:paraId="66D6E16C" w14:textId="77777777" w:rsidR="00D50409" w:rsidRDefault="00D50409">
      <w:pPr>
        <w:pStyle w:val="Corpotesto"/>
        <w:spacing w:before="244" w:line="276" w:lineRule="auto"/>
        <w:ind w:left="282" w:right="158"/>
        <w:jc w:val="both"/>
      </w:pPr>
    </w:p>
    <w:p w14:paraId="0718C951" w14:textId="77777777" w:rsidR="00D50409" w:rsidRDefault="00D50409">
      <w:pPr>
        <w:pStyle w:val="Corpotesto"/>
        <w:spacing w:before="244" w:line="276" w:lineRule="auto"/>
        <w:ind w:left="282" w:right="158"/>
        <w:jc w:val="both"/>
      </w:pPr>
    </w:p>
    <w:p w14:paraId="362FC381" w14:textId="5C92CEEA" w:rsidR="00682EDE" w:rsidRDefault="00000000">
      <w:pPr>
        <w:pStyle w:val="Corpotesto"/>
        <w:spacing w:before="244" w:line="276" w:lineRule="auto"/>
        <w:ind w:left="282" w:right="158"/>
        <w:jc w:val="both"/>
      </w:pPr>
      <w:r>
        <w:t>Si impegnano inoltre a conoscere le prescrizioni previste nel regolamento di istituto, a collaborare con il personale scolastico e a rispettare le eventuali misure organizzative adottate dal Dirigente Scolastico, tra cui l’utilizzo dell’ascensore, ove presente.</w:t>
      </w:r>
    </w:p>
    <w:p w14:paraId="616BFF1B" w14:textId="77777777" w:rsidR="00682EDE" w:rsidRDefault="00000000">
      <w:pPr>
        <w:pStyle w:val="Corpotesto"/>
        <w:tabs>
          <w:tab w:val="left" w:pos="2769"/>
        </w:tabs>
        <w:spacing w:before="196"/>
        <w:ind w:left="714"/>
      </w:pPr>
      <w:r>
        <w:t>Roma,</w:t>
      </w:r>
      <w:r>
        <w:rPr>
          <w:spacing w:val="-5"/>
        </w:rPr>
        <w:t xml:space="preserve"> </w:t>
      </w:r>
      <w:r>
        <w:rPr>
          <w:u w:val="single"/>
        </w:rPr>
        <w:tab/>
      </w:r>
    </w:p>
    <w:p w14:paraId="0726A772" w14:textId="77777777" w:rsidR="00682EDE" w:rsidRDefault="00000000">
      <w:pPr>
        <w:pStyle w:val="Corpotesto"/>
        <w:tabs>
          <w:tab w:val="left" w:pos="9579"/>
        </w:tabs>
        <w:spacing w:before="4"/>
        <w:ind w:left="4423"/>
      </w:pPr>
      <w:r>
        <w:rPr>
          <w:spacing w:val="-2"/>
        </w:rPr>
        <w:t>Firma</w:t>
      </w:r>
      <w:r>
        <w:rPr>
          <w:spacing w:val="-6"/>
        </w:rPr>
        <w:t xml:space="preserve"> </w:t>
      </w:r>
      <w:r>
        <w:rPr>
          <w:spacing w:val="-2"/>
        </w:rPr>
        <w:t>dei</w:t>
      </w:r>
      <w:r>
        <w:rPr>
          <w:spacing w:val="-7"/>
        </w:rPr>
        <w:t xml:space="preserve"> </w:t>
      </w:r>
      <w:r>
        <w:rPr>
          <w:spacing w:val="-2"/>
        </w:rPr>
        <w:t>genitori</w:t>
      </w:r>
      <w:r>
        <w:rPr>
          <w:spacing w:val="-6"/>
        </w:rPr>
        <w:t xml:space="preserve"> </w:t>
      </w:r>
      <w:r>
        <w:rPr>
          <w:u w:val="single"/>
        </w:rPr>
        <w:tab/>
      </w:r>
    </w:p>
    <w:p w14:paraId="70F284D2" w14:textId="77777777" w:rsidR="00682EDE" w:rsidRDefault="00682EDE">
      <w:pPr>
        <w:pStyle w:val="Corpotesto"/>
        <w:rPr>
          <w:sz w:val="20"/>
        </w:rPr>
      </w:pPr>
    </w:p>
    <w:p w14:paraId="22DE6646" w14:textId="77777777" w:rsidR="00682EDE" w:rsidRDefault="00000000">
      <w:pPr>
        <w:pStyle w:val="Corpotesto"/>
        <w:spacing w:before="5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3C8896C" wp14:editId="5F4CB858">
                <wp:simplePos x="0" y="0"/>
                <wp:positionH relativeFrom="page">
                  <wp:posOffset>4487290</wp:posOffset>
                </wp:positionH>
                <wp:positionV relativeFrom="paragraph">
                  <wp:posOffset>196916</wp:posOffset>
                </wp:positionV>
                <wp:extent cx="21336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3600">
                              <a:moveTo>
                                <a:pt x="0" y="0"/>
                              </a:moveTo>
                              <a:lnTo>
                                <a:pt x="2133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C4389" id="Graphic 7" o:spid="_x0000_s1026" style="position:absolute;margin-left:353.35pt;margin-top:15.5pt;width:16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" path="m,l2133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479BF5C8" w14:textId="77777777" w:rsidR="00682EDE" w:rsidRDefault="00682EDE">
      <w:pPr>
        <w:pStyle w:val="Corpotesto"/>
        <w:rPr>
          <w:sz w:val="20"/>
        </w:rPr>
      </w:pPr>
    </w:p>
    <w:p w14:paraId="7BDE2FF0" w14:textId="77777777" w:rsidR="00D502F5" w:rsidRDefault="00D502F5">
      <w:pPr>
        <w:pStyle w:val="Corpotesto"/>
        <w:rPr>
          <w:sz w:val="20"/>
        </w:rPr>
      </w:pPr>
    </w:p>
    <w:p w14:paraId="1928ED5C" w14:textId="77777777" w:rsidR="00D502F5" w:rsidRDefault="00D502F5">
      <w:pPr>
        <w:pStyle w:val="Corpotesto"/>
        <w:rPr>
          <w:sz w:val="20"/>
        </w:rPr>
      </w:pPr>
    </w:p>
    <w:p w14:paraId="2F767187" w14:textId="77777777" w:rsidR="00D502F5" w:rsidRDefault="00D502F5">
      <w:pPr>
        <w:pStyle w:val="Corpotesto"/>
        <w:rPr>
          <w:sz w:val="20"/>
        </w:rPr>
      </w:pPr>
    </w:p>
    <w:p w14:paraId="451B481D" w14:textId="77777777" w:rsidR="00D502F5" w:rsidRDefault="00D502F5" w:rsidP="00D502F5">
      <w:pPr>
        <w:pStyle w:val="Corpotesto"/>
        <w:ind w:left="274" w:right="-2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FEA3C1C" wp14:editId="0810E966">
                <wp:extent cx="6200140" cy="1831975"/>
                <wp:effectExtent l="0" t="0" r="0" b="6350"/>
                <wp:docPr id="98371845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0140" cy="1831975"/>
                          <a:chOff x="0" y="0"/>
                          <a:chExt cx="6200140" cy="1831975"/>
                        </a:xfrm>
                      </wpg:grpSpPr>
                      <wps:wsp>
                        <wps:cNvPr id="1989750539" name="Graphic 9"/>
                        <wps:cNvSpPr/>
                        <wps:spPr>
                          <a:xfrm>
                            <a:off x="0" y="12"/>
                            <a:ext cx="6200140" cy="183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0140" h="1831975">
                                <a:moveTo>
                                  <a:pt x="5080" y="675627"/>
                                </a:moveTo>
                                <a:lnTo>
                                  <a:pt x="0" y="675627"/>
                                </a:lnTo>
                                <a:lnTo>
                                  <a:pt x="0" y="878827"/>
                                </a:lnTo>
                                <a:lnTo>
                                  <a:pt x="0" y="1079423"/>
                                </a:lnTo>
                                <a:lnTo>
                                  <a:pt x="0" y="1280401"/>
                                </a:lnTo>
                                <a:lnTo>
                                  <a:pt x="0" y="1610601"/>
                                </a:lnTo>
                                <a:lnTo>
                                  <a:pt x="0" y="1826501"/>
                                </a:lnTo>
                                <a:lnTo>
                                  <a:pt x="5080" y="1826501"/>
                                </a:lnTo>
                                <a:lnTo>
                                  <a:pt x="5080" y="878827"/>
                                </a:lnTo>
                                <a:lnTo>
                                  <a:pt x="5080" y="675627"/>
                                </a:lnTo>
                                <a:close/>
                              </a:path>
                              <a:path w="6200140" h="1831975">
                                <a:moveTo>
                                  <a:pt x="5080" y="347853"/>
                                </a:moveTo>
                                <a:lnTo>
                                  <a:pt x="0" y="347853"/>
                                </a:lnTo>
                                <a:lnTo>
                                  <a:pt x="0" y="675500"/>
                                </a:lnTo>
                                <a:lnTo>
                                  <a:pt x="5080" y="675500"/>
                                </a:lnTo>
                                <a:lnTo>
                                  <a:pt x="5080" y="347853"/>
                                </a:lnTo>
                                <a:close/>
                              </a:path>
                              <a:path w="6200140" h="1831975">
                                <a:moveTo>
                                  <a:pt x="6194425" y="1826514"/>
                                </a:moveTo>
                                <a:lnTo>
                                  <a:pt x="5080" y="1826514"/>
                                </a:lnTo>
                                <a:lnTo>
                                  <a:pt x="0" y="1826514"/>
                                </a:lnTo>
                                <a:lnTo>
                                  <a:pt x="0" y="1831581"/>
                                </a:lnTo>
                                <a:lnTo>
                                  <a:pt x="5080" y="1831581"/>
                                </a:lnTo>
                                <a:lnTo>
                                  <a:pt x="6194425" y="1831581"/>
                                </a:lnTo>
                                <a:lnTo>
                                  <a:pt x="6194425" y="1826514"/>
                                </a:lnTo>
                                <a:close/>
                              </a:path>
                              <a:path w="6200140" h="1831975">
                                <a:moveTo>
                                  <a:pt x="6194425" y="0"/>
                                </a:moveTo>
                                <a:lnTo>
                                  <a:pt x="5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40"/>
                                </a:lnTo>
                                <a:lnTo>
                                  <a:pt x="0" y="5067"/>
                                </a:lnTo>
                                <a:lnTo>
                                  <a:pt x="0" y="347840"/>
                                </a:lnTo>
                                <a:lnTo>
                                  <a:pt x="5080" y="347840"/>
                                </a:lnTo>
                                <a:lnTo>
                                  <a:pt x="5080" y="5067"/>
                                </a:lnTo>
                                <a:lnTo>
                                  <a:pt x="6194425" y="5067"/>
                                </a:lnTo>
                                <a:lnTo>
                                  <a:pt x="6194425" y="0"/>
                                </a:lnTo>
                                <a:close/>
                              </a:path>
                              <a:path w="6200140" h="1831975">
                                <a:moveTo>
                                  <a:pt x="6199556" y="1826514"/>
                                </a:moveTo>
                                <a:lnTo>
                                  <a:pt x="6194488" y="1826514"/>
                                </a:lnTo>
                                <a:lnTo>
                                  <a:pt x="6194488" y="1831581"/>
                                </a:lnTo>
                                <a:lnTo>
                                  <a:pt x="6199556" y="1831581"/>
                                </a:lnTo>
                                <a:lnTo>
                                  <a:pt x="6199556" y="1826514"/>
                                </a:lnTo>
                                <a:close/>
                              </a:path>
                              <a:path w="6200140" h="1831975">
                                <a:moveTo>
                                  <a:pt x="6199556" y="675627"/>
                                </a:moveTo>
                                <a:lnTo>
                                  <a:pt x="6194488" y="675627"/>
                                </a:lnTo>
                                <a:lnTo>
                                  <a:pt x="6194488" y="878827"/>
                                </a:lnTo>
                                <a:lnTo>
                                  <a:pt x="6194488" y="1079423"/>
                                </a:lnTo>
                                <a:lnTo>
                                  <a:pt x="6194488" y="1280401"/>
                                </a:lnTo>
                                <a:lnTo>
                                  <a:pt x="6194488" y="1610601"/>
                                </a:lnTo>
                                <a:lnTo>
                                  <a:pt x="6194488" y="1826501"/>
                                </a:lnTo>
                                <a:lnTo>
                                  <a:pt x="6199556" y="1826501"/>
                                </a:lnTo>
                                <a:lnTo>
                                  <a:pt x="6199556" y="878827"/>
                                </a:lnTo>
                                <a:lnTo>
                                  <a:pt x="6199556" y="675627"/>
                                </a:lnTo>
                                <a:close/>
                              </a:path>
                              <a:path w="6200140" h="1831975">
                                <a:moveTo>
                                  <a:pt x="6199556" y="347853"/>
                                </a:moveTo>
                                <a:lnTo>
                                  <a:pt x="6194488" y="347853"/>
                                </a:lnTo>
                                <a:lnTo>
                                  <a:pt x="6194488" y="675500"/>
                                </a:lnTo>
                                <a:lnTo>
                                  <a:pt x="6199556" y="675500"/>
                                </a:lnTo>
                                <a:lnTo>
                                  <a:pt x="6199556" y="347853"/>
                                </a:lnTo>
                                <a:close/>
                              </a:path>
                              <a:path w="6200140" h="1831975">
                                <a:moveTo>
                                  <a:pt x="6199556" y="0"/>
                                </a:moveTo>
                                <a:lnTo>
                                  <a:pt x="6194488" y="0"/>
                                </a:lnTo>
                                <a:lnTo>
                                  <a:pt x="6194488" y="4940"/>
                                </a:lnTo>
                                <a:lnTo>
                                  <a:pt x="6194488" y="5067"/>
                                </a:lnTo>
                                <a:lnTo>
                                  <a:pt x="6194488" y="347840"/>
                                </a:lnTo>
                                <a:lnTo>
                                  <a:pt x="6199556" y="347840"/>
                                </a:lnTo>
                                <a:lnTo>
                                  <a:pt x="6199556" y="5067"/>
                                </a:lnTo>
                                <a:lnTo>
                                  <a:pt x="6199556" y="4940"/>
                                </a:lnTo>
                                <a:lnTo>
                                  <a:pt x="6199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657587" name="Textbox 10"/>
                        <wps:cNvSpPr txBox="1"/>
                        <wps:spPr>
                          <a:xfrm>
                            <a:off x="73660" y="24087"/>
                            <a:ext cx="6065520" cy="1429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EE0D93" w14:textId="77777777" w:rsidR="00D502F5" w:rsidRDefault="00D502F5" w:rsidP="00D502F5">
                              <w:pPr>
                                <w:spacing w:line="266" w:lineRule="exact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aso di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fficoltà,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lternativa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lla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irma di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ntrambi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genitori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:</w:t>
                              </w:r>
                            </w:p>
                            <w:p w14:paraId="608BAFD2" w14:textId="77777777" w:rsidR="00D502F5" w:rsidRDefault="00D502F5" w:rsidP="00D502F5">
                              <w:pPr>
                                <w:tabs>
                                  <w:tab w:val="left" w:pos="9098"/>
                                </w:tabs>
                                <w:spacing w:before="24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l/La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sottoscritto/a</w:t>
                              </w:r>
                              <w:r>
                                <w:rPr>
                                  <w:sz w:val="24"/>
                                  <w:u w:val="thick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4"/>
                                  <w:u w:val="thick"/>
                                </w:rPr>
                                <w:t>-</w:t>
                              </w:r>
                              <w:r>
                                <w:rPr>
                                  <w:spacing w:val="58"/>
                                  <w:sz w:val="24"/>
                                  <w:u w:val="thick"/>
                                </w:rPr>
                                <w:t xml:space="preserve"> 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,</w:t>
                              </w:r>
                              <w:proofErr w:type="gramEnd"/>
                            </w:p>
                            <w:p w14:paraId="69E4E906" w14:textId="5EBF7049" w:rsidR="00D502F5" w:rsidRDefault="00D502F5" w:rsidP="00D502F5">
                              <w:pPr>
                                <w:spacing w:before="240" w:line="276" w:lineRule="auto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ichiara di avere effettuato tale richiesta in osservanza delle disposizioni sulla responsabilità genitoriale,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z w:val="24"/>
                                </w:rPr>
                                <w:t>onsapevole delle responsabilità cui va incontro</w:t>
                              </w:r>
                              <w:r w:rsidR="00D50409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 caso di dichiarazione mendace, così come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evisto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ll’art.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76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PR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.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445/2000;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chiara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oltre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he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dre/l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dre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="00EE5270">
                                <w:rPr>
                                  <w:sz w:val="24"/>
                                </w:rPr>
                                <w:t xml:space="preserve">è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conoscenza</w:t>
                              </w:r>
                            </w:p>
                            <w:p w14:paraId="0DCC6DF0" w14:textId="77777777" w:rsidR="00D502F5" w:rsidRDefault="00D502F5" w:rsidP="00D502F5">
                              <w:pPr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d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consent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l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esent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ichiesta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cita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utonoma dell’alunno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da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scuol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37868836" name="Textbox 11"/>
                        <wps:cNvSpPr txBox="1"/>
                        <wps:spPr>
                          <a:xfrm>
                            <a:off x="73660" y="1614508"/>
                            <a:ext cx="104902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5AC7CA" w14:textId="77777777" w:rsidR="00D502F5" w:rsidRDefault="00D502F5" w:rsidP="00D502F5">
                              <w:pPr>
                                <w:tabs>
                                  <w:tab w:val="left" w:pos="1631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6871580" name="Textbox 12"/>
                        <wps:cNvSpPr txBox="1"/>
                        <wps:spPr>
                          <a:xfrm>
                            <a:off x="3592512" y="1614508"/>
                            <a:ext cx="246888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BBE7B1" w14:textId="77777777" w:rsidR="00D502F5" w:rsidRDefault="00D502F5" w:rsidP="00D502F5">
                              <w:pPr>
                                <w:tabs>
                                  <w:tab w:val="left" w:pos="3867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Firma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EA3C1C" id="Group 8" o:spid="_x0000_s1026" style="width:488.2pt;height:144.25pt;mso-position-horizontal-relative:char;mso-position-vertical-relative:line" coordsize="62001,18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">
                <v:shape id="Graphic 9" o:spid="_x0000_s1027" style="position:absolute;width:62001;height:18319;visibility:visible;mso-wrap-style:square;v-text-anchor:top" coordsize="6200140,183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" path="m5080,675627r-5080,l,878827r,200596l,1280401r,330200l,1826501r5080,l5080,878827r,-203200xem5080,347853r-5080,l,675500r5080,l5080,347853xem6194425,1826514r-6189345,l,1826514r,5067l5080,1831581r6189345,l6194425,1826514xem6194425,l5080,,,,,4940r,127l,347840r5080,l5080,5067r6189345,l6194425,xem6199556,1826514r-5068,l6194488,1831581r5068,l6199556,1826514xem6199556,675627r-5068,l6194488,878827r,200596l6194488,1280401r,330200l6194488,1826501r5068,l6199556,878827r,-203200xem6199556,347853r-5068,l6194488,675500r5068,l6199556,347853xem6199556,r-5068,l6194488,4940r,127l6194488,347840r5068,l6199556,5067r,-127l6199556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left:736;top:240;width:60655;height:1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" filled="f" stroked="f">
                  <v:textbox inset="0,0,0,0">
                    <w:txbxContent>
                      <w:p w14:paraId="6DEE0D93" w14:textId="77777777" w:rsidR="00D502F5" w:rsidRDefault="00D502F5" w:rsidP="00D502F5">
                        <w:pPr>
                          <w:spacing w:line="266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aso di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fficoltà,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lternativa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lla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irma di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ntrambi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genitori</w:t>
                        </w:r>
                        <w:r>
                          <w:rPr>
                            <w:spacing w:val="-2"/>
                            <w:sz w:val="24"/>
                          </w:rPr>
                          <w:t>:</w:t>
                        </w:r>
                      </w:p>
                      <w:p w14:paraId="608BAFD2" w14:textId="77777777" w:rsidR="00D502F5" w:rsidRDefault="00D502F5" w:rsidP="00D502F5">
                        <w:pPr>
                          <w:tabs>
                            <w:tab w:val="left" w:pos="9098"/>
                          </w:tabs>
                          <w:spacing w:before="24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l/La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sottoscritto/a</w:t>
                        </w:r>
                        <w:r>
                          <w:rPr>
                            <w:sz w:val="24"/>
                            <w:u w:val="thick"/>
                          </w:rPr>
                          <w:tab/>
                          <w:t>-</w:t>
                        </w:r>
                        <w:r>
                          <w:rPr>
                            <w:spacing w:val="58"/>
                            <w:sz w:val="24"/>
                            <w:u w:val="thick"/>
                          </w:rPr>
                          <w:t xml:space="preserve">  </w:t>
                        </w:r>
                        <w:r>
                          <w:rPr>
                            <w:spacing w:val="-10"/>
                            <w:sz w:val="24"/>
                          </w:rPr>
                          <w:t>,</w:t>
                        </w:r>
                      </w:p>
                      <w:p w14:paraId="69E4E906" w14:textId="5EBF7049" w:rsidR="00D502F5" w:rsidRDefault="00D502F5" w:rsidP="00D502F5">
                        <w:pPr>
                          <w:spacing w:before="240" w:line="276" w:lineRule="auto"/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ichiara di avere effettuato tale richiesta in osservanza delle disposizioni sulla responsabilità genitoriale, </w:t>
                        </w:r>
                        <w:r>
                          <w:rPr>
                            <w:i/>
                            <w:sz w:val="24"/>
                          </w:rPr>
                          <w:t>c</w:t>
                        </w:r>
                        <w:r>
                          <w:rPr>
                            <w:sz w:val="24"/>
                          </w:rPr>
                          <w:t>onsapevole delle responsabilità cui va incontro</w:t>
                        </w:r>
                        <w:r w:rsidR="00D5040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 caso di dichiarazione mendace, così come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evisto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ll’art.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6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l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PR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.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45/2000;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chiara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oltre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he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l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dre/l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dre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 w:rsidR="00EE5270">
                          <w:rPr>
                            <w:sz w:val="24"/>
                          </w:rPr>
                          <w:t xml:space="preserve">è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conoscenza</w:t>
                        </w:r>
                      </w:p>
                      <w:p w14:paraId="0DCC6DF0" w14:textId="77777777" w:rsidR="00D502F5" w:rsidRDefault="00D502F5" w:rsidP="00D502F5">
                        <w:pPr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consent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l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esent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ichiesta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cita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tonoma dell’alunno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da </w:t>
                        </w:r>
                        <w:r>
                          <w:rPr>
                            <w:spacing w:val="-2"/>
                            <w:sz w:val="24"/>
                          </w:rPr>
                          <w:t>scuola.</w:t>
                        </w:r>
                      </w:p>
                    </w:txbxContent>
                  </v:textbox>
                </v:shape>
                <v:shape id="Textbox 11" o:spid="_x0000_s1029" type="#_x0000_t202" style="position:absolute;left:736;top:16145;width:1049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" filled="f" stroked="f">
                  <v:textbox inset="0,0,0,0">
                    <w:txbxContent>
                      <w:p w14:paraId="4C5AC7CA" w14:textId="77777777" w:rsidR="00D502F5" w:rsidRDefault="00D502F5" w:rsidP="00D502F5">
                        <w:pPr>
                          <w:tabs>
                            <w:tab w:val="left" w:pos="1631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Data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12" o:spid="_x0000_s1030" type="#_x0000_t202" style="position:absolute;left:35925;top:16145;width:24688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" filled="f" stroked="f">
                  <v:textbox inset="0,0,0,0">
                    <w:txbxContent>
                      <w:p w14:paraId="50BBE7B1" w14:textId="77777777" w:rsidR="00D502F5" w:rsidRDefault="00D502F5" w:rsidP="00D502F5">
                        <w:pPr>
                          <w:tabs>
                            <w:tab w:val="left" w:pos="3867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Firma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AA63AA" w14:textId="77777777" w:rsidR="00D502F5" w:rsidRDefault="00D502F5" w:rsidP="00D502F5">
      <w:pPr>
        <w:pStyle w:val="Corpotesto"/>
        <w:spacing w:before="214"/>
      </w:pPr>
    </w:p>
    <w:p w14:paraId="1DBE5683" w14:textId="77777777" w:rsidR="00D502F5" w:rsidRDefault="00D502F5" w:rsidP="00D502F5">
      <w:pPr>
        <w:pStyle w:val="Titolo1"/>
        <w:spacing w:line="276" w:lineRule="auto"/>
        <w:ind w:left="282" w:right="123"/>
        <w:jc w:val="left"/>
      </w:pPr>
      <w:r>
        <w:t>SI</w:t>
      </w:r>
      <w:r>
        <w:rPr>
          <w:spacing w:val="40"/>
        </w:rPr>
        <w:t xml:space="preserve"> </w:t>
      </w:r>
      <w:r>
        <w:t>ALLEGA</w:t>
      </w:r>
      <w:r>
        <w:rPr>
          <w:spacing w:val="40"/>
        </w:rPr>
        <w:t xml:space="preserve"> </w:t>
      </w:r>
      <w:r>
        <w:t>DOCUMENTAZIONE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MEDIC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IDONEITÀ</w:t>
      </w:r>
      <w:r>
        <w:rPr>
          <w:spacing w:val="40"/>
        </w:rPr>
        <w:t xml:space="preserve"> </w:t>
      </w:r>
      <w:r>
        <w:t>ALLA</w:t>
      </w:r>
      <w:r>
        <w:rPr>
          <w:spacing w:val="40"/>
        </w:rPr>
        <w:t xml:space="preserve"> </w:t>
      </w:r>
      <w:r>
        <w:t>FREQUENZA SCOLASTICA CON EVENTUALE ESONERO DALL’ATTIVITÀ MOTORIA.</w:t>
      </w:r>
    </w:p>
    <w:p w14:paraId="2A09ACB1" w14:textId="77777777" w:rsidR="00D502F5" w:rsidRDefault="00D502F5" w:rsidP="00D502F5">
      <w:pPr>
        <w:pStyle w:val="Corpotesto"/>
        <w:rPr>
          <w:b/>
          <w:sz w:val="20"/>
        </w:rPr>
      </w:pPr>
    </w:p>
    <w:p w14:paraId="5032D89E" w14:textId="77777777" w:rsidR="00D502F5" w:rsidRDefault="00D502F5" w:rsidP="00D502F5">
      <w:pPr>
        <w:pStyle w:val="Corpotesto"/>
        <w:rPr>
          <w:b/>
          <w:sz w:val="20"/>
        </w:rPr>
      </w:pPr>
    </w:p>
    <w:p w14:paraId="49AD08D4" w14:textId="77777777" w:rsidR="00D502F5" w:rsidRDefault="00D502F5" w:rsidP="00D502F5">
      <w:pPr>
        <w:pStyle w:val="Corpotesto"/>
        <w:rPr>
          <w:b/>
          <w:sz w:val="20"/>
        </w:rPr>
      </w:pPr>
    </w:p>
    <w:p w14:paraId="0E388848" w14:textId="77777777" w:rsidR="00D502F5" w:rsidRDefault="00D502F5" w:rsidP="00D502F5">
      <w:pPr>
        <w:pStyle w:val="Corpotesto"/>
        <w:spacing w:before="42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BD69ED6" wp14:editId="439834BC">
                <wp:simplePos x="0" y="0"/>
                <wp:positionH relativeFrom="page">
                  <wp:posOffset>719137</wp:posOffset>
                </wp:positionH>
                <wp:positionV relativeFrom="paragraph">
                  <wp:posOffset>188223</wp:posOffset>
                </wp:positionV>
                <wp:extent cx="6097270" cy="1270"/>
                <wp:effectExtent l="0" t="0" r="0" b="0"/>
                <wp:wrapTopAndBottom/>
                <wp:docPr id="1377490872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270">
                              <a:moveTo>
                                <a:pt x="0" y="0"/>
                              </a:moveTo>
                              <a:lnTo>
                                <a:pt x="6096698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0202A" id="Graphic 13" o:spid="_x0000_s1026" style="position:absolute;margin-left:56.6pt;margin-top:14.8pt;width:480.1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" path="m,l6096698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29D0EEC6" w14:textId="77777777" w:rsidR="00D502F5" w:rsidRDefault="00D502F5" w:rsidP="00D502F5">
      <w:pPr>
        <w:pStyle w:val="Corpotesto"/>
        <w:rPr>
          <w:b/>
        </w:rPr>
      </w:pPr>
    </w:p>
    <w:p w14:paraId="4F64F9BF" w14:textId="77777777" w:rsidR="00D502F5" w:rsidRDefault="00D502F5" w:rsidP="00D502F5">
      <w:pPr>
        <w:pStyle w:val="Corpotesto"/>
        <w:spacing w:before="8"/>
        <w:rPr>
          <w:b/>
        </w:rPr>
      </w:pPr>
    </w:p>
    <w:p w14:paraId="6FCDE9BA" w14:textId="77777777" w:rsidR="00D502F5" w:rsidRDefault="00D502F5" w:rsidP="00D502F5">
      <w:pPr>
        <w:ind w:left="137" w:right="7"/>
        <w:jc w:val="center"/>
        <w:rPr>
          <w:b/>
          <w:sz w:val="24"/>
        </w:rPr>
      </w:pPr>
      <w:r>
        <w:rPr>
          <w:b/>
          <w:sz w:val="24"/>
        </w:rPr>
        <w:t>I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RIGENT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COLASTICO</w:t>
      </w:r>
    </w:p>
    <w:p w14:paraId="498C8080" w14:textId="77777777" w:rsidR="00D502F5" w:rsidRDefault="00D502F5" w:rsidP="00D502F5">
      <w:pPr>
        <w:pStyle w:val="Corpotesto"/>
        <w:spacing w:before="76"/>
        <w:rPr>
          <w:b/>
        </w:rPr>
      </w:pPr>
    </w:p>
    <w:p w14:paraId="2E2A9920" w14:textId="77777777" w:rsidR="00D502F5" w:rsidRDefault="00D502F5" w:rsidP="00D502F5">
      <w:pPr>
        <w:pStyle w:val="Corpotesto"/>
        <w:tabs>
          <w:tab w:val="left" w:pos="9974"/>
        </w:tabs>
        <w:ind w:left="282"/>
      </w:pPr>
      <w:r>
        <w:t>Vist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genitori/tutori</w:t>
      </w:r>
      <w:r>
        <w:rPr>
          <w:spacing w:val="-4"/>
        </w:rPr>
        <w:t xml:space="preserve"> </w:t>
      </w:r>
      <w:r>
        <w:t>dell’alunno/a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3341264F" w14:textId="77777777" w:rsidR="00D502F5" w:rsidRDefault="00D502F5" w:rsidP="00D502F5">
      <w:pPr>
        <w:pStyle w:val="Corpotesto"/>
        <w:spacing w:before="45"/>
        <w:ind w:left="282"/>
      </w:pPr>
      <w:r>
        <w:t>e</w:t>
      </w:r>
      <w:r>
        <w:rPr>
          <w:spacing w:val="-3"/>
        </w:rPr>
        <w:t xml:space="preserve"> </w:t>
      </w:r>
      <w:r>
        <w:t>valutata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ocumentazione</w:t>
      </w:r>
      <w:r>
        <w:rPr>
          <w:spacing w:val="-2"/>
        </w:rPr>
        <w:t xml:space="preserve"> presentata,</w:t>
      </w:r>
    </w:p>
    <w:p w14:paraId="65677BB0" w14:textId="77777777" w:rsidR="00D502F5" w:rsidRDefault="00D502F5" w:rsidP="00D502F5">
      <w:pPr>
        <w:pStyle w:val="Corpotesto"/>
        <w:spacing w:before="35"/>
      </w:pPr>
    </w:p>
    <w:p w14:paraId="4E010AB8" w14:textId="77777777" w:rsidR="00D502F5" w:rsidRDefault="00D502F5" w:rsidP="00D502F5">
      <w:pPr>
        <w:pStyle w:val="Corpotesto"/>
        <w:tabs>
          <w:tab w:val="left" w:pos="942"/>
        </w:tabs>
        <w:spacing w:line="475" w:lineRule="auto"/>
        <w:ind w:left="347" w:right="2768" w:firstLine="2"/>
      </w:pPr>
      <w:r>
        <w:rPr>
          <w:noProof/>
          <w:position w:val="-2"/>
        </w:rPr>
        <w:drawing>
          <wp:inline distT="0" distB="0" distL="0" distR="0" wp14:anchorId="412BE497" wp14:editId="4BED5BF5">
            <wp:extent cx="230504" cy="189864"/>
            <wp:effectExtent l="0" t="0" r="0" b="0"/>
            <wp:docPr id="1713792315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4" cy="1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 xml:space="preserve">AUTORIZZA IL RIENTRO A SCUOLA DELL’ALUNNO/A </w:t>
      </w:r>
      <w:r>
        <w:rPr>
          <w:noProof/>
          <w:position w:val="-2"/>
        </w:rPr>
        <w:drawing>
          <wp:inline distT="0" distB="0" distL="0" distR="0" wp14:anchorId="6BED9D71" wp14:editId="15BDF748">
            <wp:extent cx="230504" cy="189864"/>
            <wp:effectExtent l="0" t="0" r="0" b="0"/>
            <wp:docPr id="10251207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4" cy="1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NON</w:t>
      </w:r>
      <w:r>
        <w:rPr>
          <w:spacing w:val="-5"/>
        </w:rPr>
        <w:t xml:space="preserve"> </w:t>
      </w:r>
      <w:r>
        <w:t>AUTORIZZA</w:t>
      </w:r>
      <w:r>
        <w:rPr>
          <w:spacing w:val="-8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RIENTRO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CUOLA</w:t>
      </w:r>
      <w:r>
        <w:rPr>
          <w:spacing w:val="-5"/>
        </w:rPr>
        <w:t xml:space="preserve"> </w:t>
      </w:r>
      <w:r>
        <w:t>DELL’ALUNNO</w:t>
      </w:r>
    </w:p>
    <w:p w14:paraId="19051162" w14:textId="77777777" w:rsidR="00D502F5" w:rsidRDefault="00D502F5" w:rsidP="00D502F5">
      <w:pPr>
        <w:pStyle w:val="Corpotesto"/>
        <w:spacing w:line="475" w:lineRule="auto"/>
        <w:sectPr w:rsidR="00D502F5" w:rsidSect="00D502F5">
          <w:headerReference w:type="default" r:id="rId11"/>
          <w:type w:val="continuous"/>
          <w:pgSz w:w="11910" w:h="16840"/>
          <w:pgMar w:top="1400" w:right="992" w:bottom="1180" w:left="850" w:header="711" w:footer="998" w:gutter="0"/>
          <w:cols w:space="720"/>
        </w:sectPr>
      </w:pPr>
    </w:p>
    <w:p w14:paraId="72789C96" w14:textId="77777777" w:rsidR="00D502F5" w:rsidRDefault="00D502F5" w:rsidP="00D502F5">
      <w:pPr>
        <w:pStyle w:val="Corpotesto"/>
        <w:tabs>
          <w:tab w:val="left" w:pos="4272"/>
        </w:tabs>
        <w:spacing w:before="89"/>
        <w:ind w:left="282"/>
      </w:pPr>
      <w:r>
        <w:t xml:space="preserve">Roma, </w:t>
      </w:r>
      <w:r>
        <w:rPr>
          <w:u w:val="single"/>
        </w:rPr>
        <w:tab/>
      </w:r>
    </w:p>
    <w:p w14:paraId="181C2B58" w14:textId="77777777" w:rsidR="00D502F5" w:rsidRDefault="00D502F5" w:rsidP="00D502F5">
      <w:pPr>
        <w:spacing w:before="128"/>
        <w:rPr>
          <w:sz w:val="24"/>
        </w:rPr>
      </w:pPr>
      <w:r>
        <w:br w:type="column"/>
      </w:r>
    </w:p>
    <w:p w14:paraId="0BB78465" w14:textId="77777777" w:rsidR="00D502F5" w:rsidRDefault="00D502F5" w:rsidP="00D502F5">
      <w:pPr>
        <w:pStyle w:val="Corpotesto"/>
        <w:spacing w:before="1"/>
        <w:ind w:left="282"/>
      </w:pPr>
      <w:r>
        <w:t>IL</w:t>
      </w:r>
      <w:r>
        <w:rPr>
          <w:spacing w:val="-8"/>
        </w:rPr>
        <w:t xml:space="preserve"> </w:t>
      </w:r>
      <w:r>
        <w:t xml:space="preserve">DIRIGENTE </w:t>
      </w:r>
      <w:r>
        <w:rPr>
          <w:spacing w:val="-2"/>
        </w:rPr>
        <w:t>SCOLASTICO</w:t>
      </w:r>
    </w:p>
    <w:p w14:paraId="1A5EDDBA" w14:textId="77777777" w:rsidR="00D502F5" w:rsidRDefault="00D502F5" w:rsidP="00D502F5">
      <w:pPr>
        <w:pStyle w:val="Corpotesto"/>
        <w:spacing w:before="40"/>
        <w:ind w:left="742"/>
      </w:pPr>
      <w:r>
        <w:t>Prof.ssa Laura De</w:t>
      </w:r>
      <w:r>
        <w:rPr>
          <w:spacing w:val="-3"/>
        </w:rPr>
        <w:t xml:space="preserve"> </w:t>
      </w:r>
      <w:r>
        <w:rPr>
          <w:spacing w:val="-2"/>
        </w:rPr>
        <w:t>Paolis</w:t>
      </w:r>
    </w:p>
    <w:p w14:paraId="446CE38A" w14:textId="77777777" w:rsidR="00D502F5" w:rsidRDefault="00D502F5" w:rsidP="00D502F5">
      <w:pPr>
        <w:pStyle w:val="Corpotesto"/>
        <w:sectPr w:rsidR="00D502F5" w:rsidSect="00D502F5">
          <w:type w:val="continuous"/>
          <w:pgSz w:w="11910" w:h="16840"/>
          <w:pgMar w:top="1400" w:right="992" w:bottom="1180" w:left="850" w:header="711" w:footer="998" w:gutter="0"/>
          <w:cols w:num="2" w:space="720" w:equalWidth="0">
            <w:col w:w="4313" w:space="2217"/>
            <w:col w:w="3538"/>
          </w:cols>
        </w:sectPr>
      </w:pPr>
    </w:p>
    <w:p w14:paraId="2061FD1A" w14:textId="77777777" w:rsidR="00D502F5" w:rsidRDefault="00D502F5" w:rsidP="00D502F5">
      <w:pPr>
        <w:pStyle w:val="Corpotesto"/>
        <w:rPr>
          <w:sz w:val="20"/>
        </w:rPr>
      </w:pPr>
    </w:p>
    <w:p w14:paraId="6A378B5C" w14:textId="77777777" w:rsidR="00D502F5" w:rsidRDefault="00D502F5" w:rsidP="00D502F5">
      <w:pPr>
        <w:pStyle w:val="Corpotesto"/>
        <w:spacing w:before="171"/>
        <w:rPr>
          <w:sz w:val="20"/>
        </w:rPr>
      </w:pPr>
    </w:p>
    <w:p w14:paraId="49065A2E" w14:textId="77777777" w:rsidR="00D502F5" w:rsidRDefault="00D502F5">
      <w:pPr>
        <w:pStyle w:val="Corpotesto"/>
        <w:rPr>
          <w:sz w:val="20"/>
        </w:rPr>
        <w:sectPr w:rsidR="00D502F5">
          <w:headerReference w:type="default" r:id="rId12"/>
          <w:footerReference w:type="default" r:id="rId13"/>
          <w:type w:val="continuous"/>
          <w:pgSz w:w="11910" w:h="16840"/>
          <w:pgMar w:top="1400" w:right="992" w:bottom="1180" w:left="850" w:header="711" w:footer="998" w:gutter="0"/>
          <w:pgNumType w:start="1"/>
          <w:cols w:space="720"/>
        </w:sectPr>
      </w:pPr>
    </w:p>
    <w:p w14:paraId="2FDBA961" w14:textId="77777777" w:rsidR="00682EDE" w:rsidRDefault="00000000">
      <w:pPr>
        <w:pStyle w:val="Corpotesto"/>
        <w:spacing w:line="20" w:lineRule="exact"/>
        <w:ind w:left="66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0D9A28" wp14:editId="62DFE5B8">
                <wp:extent cx="2057400" cy="6350"/>
                <wp:effectExtent l="9525" t="0" r="0" b="317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7400" cy="6350"/>
                          <a:chOff x="0" y="0"/>
                          <a:chExt cx="2057400" cy="635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3093"/>
                            <a:ext cx="2057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0">
                                <a:moveTo>
                                  <a:pt x="0" y="0"/>
                                </a:moveTo>
                                <a:lnTo>
                                  <a:pt x="20574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4B3CD" id="Group 16" o:spid="_x0000_s1026" style="width:162pt;height:.5pt;mso-position-horizontal-relative:char;mso-position-vertical-relative:line" coordsize="205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">
                <v:shape id="Graphic 17" o:spid="_x0000_s1027" style="position:absolute;top:30;width:20574;height:13;visibility:visible;mso-wrap-style:square;v-text-anchor:top" coordsize="2057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" path="m,l2057400,e" filled="f" strokeweight=".17183mm">
                  <v:path arrowok="t"/>
                </v:shape>
                <w10:anchorlock/>
              </v:group>
            </w:pict>
          </mc:Fallback>
        </mc:AlternateContent>
      </w:r>
    </w:p>
    <w:sectPr w:rsidR="00682EDE">
      <w:type w:val="continuous"/>
      <w:pgSz w:w="11910" w:h="16840"/>
      <w:pgMar w:top="1400" w:right="992" w:bottom="1180" w:left="850" w:header="711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A1E35" w14:textId="77777777" w:rsidR="00715163" w:rsidRDefault="00715163">
      <w:r>
        <w:separator/>
      </w:r>
    </w:p>
  </w:endnote>
  <w:endnote w:type="continuationSeparator" w:id="0">
    <w:p w14:paraId="6FD7C1F1" w14:textId="77777777" w:rsidR="00715163" w:rsidRDefault="0071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6CC2C" w14:textId="77777777" w:rsidR="00682EDE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1792" behindDoc="1" locked="0" layoutInCell="1" allowOverlap="1" wp14:anchorId="31BE32AD" wp14:editId="68AAD5EF">
              <wp:simplePos x="0" y="0"/>
              <wp:positionH relativeFrom="page">
                <wp:posOffset>6733158</wp:posOffset>
              </wp:positionH>
              <wp:positionV relativeFrom="page">
                <wp:posOffset>9917747</wp:posOffset>
              </wp:positionV>
              <wp:extent cx="160020" cy="1651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468EC5" w14:textId="77777777" w:rsidR="00682EDE" w:rsidRDefault="00000000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E32A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2" type="#_x0000_t202" style="position:absolute;margin-left:530.15pt;margin-top:780.9pt;width:12.6pt;height:13pt;z-index:-1579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" filled="f" stroked="f">
              <v:textbox inset="0,0,0,0">
                <w:txbxContent>
                  <w:p w14:paraId="16468EC5" w14:textId="77777777" w:rsidR="00682EDE" w:rsidRDefault="0000000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1A486" w14:textId="77777777" w:rsidR="00715163" w:rsidRDefault="00715163">
      <w:r>
        <w:separator/>
      </w:r>
    </w:p>
  </w:footnote>
  <w:footnote w:type="continuationSeparator" w:id="0">
    <w:p w14:paraId="02E3571B" w14:textId="77777777" w:rsidR="00715163" w:rsidRDefault="0071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2D0CB" w14:textId="77777777" w:rsidR="00D502F5" w:rsidRDefault="00D502F5" w:rsidP="00D502F5">
    <w:pPr>
      <w:pStyle w:val="Corpotesto"/>
      <w:spacing w:before="12"/>
      <w:jc w:val="center"/>
      <w:rPr>
        <w:rFonts w:ascii="Arial MT"/>
        <w:color w:val="4F81BC"/>
        <w:spacing w:val="-4"/>
      </w:rPr>
    </w:pPr>
    <w:r>
      <w:rPr>
        <w:rFonts w:ascii="Arial MT"/>
        <w:color w:val="4F81BC"/>
      </w:rPr>
      <w:t>IC</w:t>
    </w:r>
    <w:r>
      <w:rPr>
        <w:rFonts w:ascii="Arial MT"/>
        <w:color w:val="4F81BC"/>
        <w:spacing w:val="1"/>
      </w:rPr>
      <w:t xml:space="preserve"> </w:t>
    </w:r>
    <w:r>
      <w:rPr>
        <w:rFonts w:ascii="Arial MT"/>
        <w:color w:val="4F81BC"/>
      </w:rPr>
      <w:t>MATTEO</w:t>
    </w:r>
    <w:r>
      <w:rPr>
        <w:rFonts w:ascii="Arial MT"/>
        <w:color w:val="4F81BC"/>
        <w:spacing w:val="-4"/>
      </w:rPr>
      <w:t xml:space="preserve"> RICCI</w:t>
    </w:r>
  </w:p>
  <w:p w14:paraId="25F43ED0" w14:textId="77777777" w:rsidR="00D502F5" w:rsidRDefault="00D502F5" w:rsidP="00D502F5">
    <w:pPr>
      <w:spacing w:before="2"/>
      <w:jc w:val="center"/>
      <w:rPr>
        <w:rFonts w:ascii="Arial MT"/>
        <w:sz w:val="20"/>
      </w:rPr>
    </w:pPr>
    <w:r>
      <w:rPr>
        <w:rFonts w:ascii="Arial MT"/>
        <w:color w:val="4F81BC"/>
        <w:sz w:val="20"/>
      </w:rPr>
      <w:t>RICHIESTA</w:t>
    </w:r>
    <w:r>
      <w:rPr>
        <w:rFonts w:ascii="Arial MT"/>
        <w:color w:val="4F81BC"/>
        <w:spacing w:val="-6"/>
        <w:sz w:val="20"/>
      </w:rPr>
      <w:t xml:space="preserve"> </w:t>
    </w:r>
    <w:r>
      <w:rPr>
        <w:rFonts w:ascii="Arial MT"/>
        <w:color w:val="4F81BC"/>
        <w:sz w:val="20"/>
      </w:rPr>
      <w:t>RIENTRO</w:t>
    </w:r>
    <w:r>
      <w:rPr>
        <w:rFonts w:ascii="Arial MT"/>
        <w:color w:val="4F81BC"/>
        <w:spacing w:val="-2"/>
        <w:sz w:val="20"/>
      </w:rPr>
      <w:t xml:space="preserve"> </w:t>
    </w:r>
    <w:r>
      <w:rPr>
        <w:rFonts w:ascii="Arial MT"/>
        <w:color w:val="4F81BC"/>
        <w:sz w:val="20"/>
      </w:rPr>
      <w:t>A</w:t>
    </w:r>
    <w:r>
      <w:rPr>
        <w:rFonts w:ascii="Arial MT"/>
        <w:color w:val="4F81BC"/>
        <w:spacing w:val="-5"/>
        <w:sz w:val="20"/>
      </w:rPr>
      <w:t xml:space="preserve"> </w:t>
    </w:r>
    <w:r>
      <w:rPr>
        <w:rFonts w:ascii="Arial MT"/>
        <w:color w:val="4F81BC"/>
        <w:sz w:val="20"/>
      </w:rPr>
      <w:t>SCUOLA</w:t>
    </w:r>
    <w:r>
      <w:rPr>
        <w:rFonts w:ascii="Arial MT"/>
        <w:color w:val="4F81BC"/>
        <w:spacing w:val="-1"/>
        <w:sz w:val="20"/>
      </w:rPr>
      <w:t xml:space="preserve"> </w:t>
    </w:r>
    <w:r>
      <w:rPr>
        <w:rFonts w:ascii="Arial MT"/>
        <w:color w:val="4F81BC"/>
        <w:spacing w:val="-2"/>
        <w:sz w:val="20"/>
      </w:rPr>
      <w:t>ALUNNI</w:t>
    </w:r>
  </w:p>
  <w:p w14:paraId="5CD301AD" w14:textId="77777777" w:rsidR="00D502F5" w:rsidRDefault="00D502F5" w:rsidP="00D502F5">
    <w:pPr>
      <w:pStyle w:val="Corpotesto"/>
      <w:spacing w:before="12"/>
      <w:jc w:val="center"/>
      <w:rPr>
        <w:rFonts w:ascii="Arial MT"/>
      </w:rPr>
    </w:pPr>
  </w:p>
  <w:p w14:paraId="1DC8CE23" w14:textId="77777777" w:rsidR="00D502F5" w:rsidRDefault="00D502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CA9CE" w14:textId="77777777" w:rsidR="00682EDE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1280" behindDoc="1" locked="0" layoutInCell="1" allowOverlap="1" wp14:anchorId="498CBA99" wp14:editId="36DF5B4C">
              <wp:simplePos x="0" y="0"/>
              <wp:positionH relativeFrom="page">
                <wp:posOffset>2535935</wp:posOffset>
              </wp:positionH>
              <wp:positionV relativeFrom="page">
                <wp:posOffset>438616</wp:posOffset>
              </wp:positionV>
              <wp:extent cx="2486660" cy="3435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660" cy="3435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8A7399" w14:textId="77777777" w:rsidR="00682EDE" w:rsidRDefault="00000000">
                          <w:pPr>
                            <w:pStyle w:val="Corpotesto"/>
                            <w:spacing w:before="12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color w:val="4F81BC"/>
                            </w:rPr>
                            <w:t>IC</w:t>
                          </w:r>
                          <w:r>
                            <w:rPr>
                              <w:rFonts w:ascii="Arial MT"/>
                              <w:color w:val="4F81BC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4F81BC"/>
                            </w:rPr>
                            <w:t>MATTEO</w:t>
                          </w:r>
                          <w:r>
                            <w:rPr>
                              <w:rFonts w:ascii="Arial MT"/>
                              <w:color w:val="4F81BC"/>
                              <w:spacing w:val="-4"/>
                            </w:rPr>
                            <w:t xml:space="preserve"> RICCI</w:t>
                          </w:r>
                        </w:p>
                        <w:p w14:paraId="3A81AE91" w14:textId="77777777" w:rsidR="00682EDE" w:rsidRDefault="00000000">
                          <w:pPr>
                            <w:spacing w:before="2"/>
                            <w:jc w:val="center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color w:val="4F81BC"/>
                              <w:sz w:val="20"/>
                            </w:rPr>
                            <w:t>RICHIESTA</w:t>
                          </w:r>
                          <w:r>
                            <w:rPr>
                              <w:rFonts w:ascii="Arial MT"/>
                              <w:color w:val="4F81BC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4F81BC"/>
                              <w:sz w:val="20"/>
                            </w:rPr>
                            <w:t>RIENTRO</w:t>
                          </w:r>
                          <w:r>
                            <w:rPr>
                              <w:rFonts w:ascii="Arial MT"/>
                              <w:color w:val="4F81BC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4F81BC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4F81BC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4F81BC"/>
                              <w:sz w:val="20"/>
                            </w:rPr>
                            <w:t>SCUOLA</w:t>
                          </w:r>
                          <w:r>
                            <w:rPr>
                              <w:rFonts w:ascii="Arial MT"/>
                              <w:color w:val="4F81BC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4F81BC"/>
                              <w:spacing w:val="-2"/>
                              <w:sz w:val="20"/>
                            </w:rPr>
                            <w:t>ALUNN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CBA9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199.7pt;margin-top:34.55pt;width:195.8pt;height:27.05pt;z-index:-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" filled="f" stroked="f">
              <v:textbox inset="0,0,0,0">
                <w:txbxContent>
                  <w:p w14:paraId="608A7399" w14:textId="77777777" w:rsidR="00682EDE" w:rsidRDefault="00000000">
                    <w:pPr>
                      <w:pStyle w:val="Corpotesto"/>
                      <w:spacing w:before="12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color w:val="4F81BC"/>
                      </w:rPr>
                      <w:t>IC</w:t>
                    </w:r>
                    <w:r>
                      <w:rPr>
                        <w:rFonts w:ascii="Arial MT"/>
                        <w:color w:val="4F81BC"/>
                        <w:spacing w:val="1"/>
                      </w:rPr>
                      <w:t xml:space="preserve"> </w:t>
                    </w:r>
                    <w:r>
                      <w:rPr>
                        <w:rFonts w:ascii="Arial MT"/>
                        <w:color w:val="4F81BC"/>
                      </w:rPr>
                      <w:t>MATTEO</w:t>
                    </w:r>
                    <w:r>
                      <w:rPr>
                        <w:rFonts w:ascii="Arial MT"/>
                        <w:color w:val="4F81BC"/>
                        <w:spacing w:val="-4"/>
                      </w:rPr>
                      <w:t xml:space="preserve"> RICCI</w:t>
                    </w:r>
                  </w:p>
                  <w:p w14:paraId="3A81AE91" w14:textId="77777777" w:rsidR="00682EDE" w:rsidRDefault="00000000">
                    <w:pPr>
                      <w:spacing w:before="2"/>
                      <w:jc w:val="center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4F81BC"/>
                        <w:sz w:val="20"/>
                      </w:rPr>
                      <w:t>RICHIESTA</w:t>
                    </w:r>
                    <w:r>
                      <w:rPr>
                        <w:rFonts w:ascii="Arial MT"/>
                        <w:color w:val="4F81BC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4F81BC"/>
                        <w:sz w:val="20"/>
                      </w:rPr>
                      <w:t>RIENTRO</w:t>
                    </w:r>
                    <w:r>
                      <w:rPr>
                        <w:rFonts w:ascii="Arial MT"/>
                        <w:color w:val="4F81B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4F81BC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4F81BC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4F81BC"/>
                        <w:sz w:val="20"/>
                      </w:rPr>
                      <w:t>SCUOLA</w:t>
                    </w:r>
                    <w:r>
                      <w:rPr>
                        <w:rFonts w:ascii="Arial MT"/>
                        <w:color w:val="4F81B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4F81BC"/>
                        <w:spacing w:val="-2"/>
                        <w:sz w:val="20"/>
                      </w:rPr>
                      <w:t>ALUN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DE"/>
    <w:rsid w:val="000629D8"/>
    <w:rsid w:val="000D6D4E"/>
    <w:rsid w:val="002244C0"/>
    <w:rsid w:val="002A6029"/>
    <w:rsid w:val="00576BA9"/>
    <w:rsid w:val="00682EDE"/>
    <w:rsid w:val="006B7B0B"/>
    <w:rsid w:val="00715163"/>
    <w:rsid w:val="007C6C9B"/>
    <w:rsid w:val="00C63163"/>
    <w:rsid w:val="00D502F5"/>
    <w:rsid w:val="00D50409"/>
    <w:rsid w:val="00E6402E"/>
    <w:rsid w:val="00E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3B30D"/>
  <w15:docId w15:val="{6D1BC649-57E2-4461-85BD-A7244342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30" w:right="7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502F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2F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502F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2F5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A6F9-A42B-49A1-A5AA-36FA406D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C RICCI</cp:lastModifiedBy>
  <cp:revision>2</cp:revision>
  <dcterms:created xsi:type="dcterms:W3CDTF">2025-11-06T12:50:00Z</dcterms:created>
  <dcterms:modified xsi:type="dcterms:W3CDTF">2025-11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1-06T00:00:00Z</vt:filetime>
  </property>
  <property fmtid="{D5CDD505-2E9C-101B-9397-08002B2CF9AE}" pid="5" name="Producer">
    <vt:lpwstr>PDFill FREE PDF Editor</vt:lpwstr>
  </property>
</Properties>
</file>